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鸠之歌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鸠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4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重庆:重庆出版社,2011.04 出版图书：https://www.jiaokey.com/tag/重庆:重庆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